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Resultaten uitgevoerde enquête houtstrook en vervolg aanpak houtstook (5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Resultaten uitgevoerde enquête houtstrook en vervolg aanpak houtstook (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778 Raadsinformatiebrief - Resultaten uitgevoerde enquête houtstook en vervolg aanpak houtstook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880 Bijlage Infographic resultaten enquête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880 Infographic resultaten enquete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04778-Raadsinformatiebrief-Resultaten-uitgevoerde-enquete-houtstook-en-vervolg-aanpak-houtstook-1.pdf" TargetMode="External" /><Relationship Id="rId25" Type="http://schemas.openxmlformats.org/officeDocument/2006/relationships/hyperlink" Target="http://gemeenteraad.woerden.nl//stukken/Raadsinformatiebrief/D23098880-Bijlage-Infographic-resultaten-enquete-houtstook.pdf" TargetMode="External" /><Relationship Id="rId26" Type="http://schemas.openxmlformats.org/officeDocument/2006/relationships/hyperlink" Target="http://gemeenteraad.woerden.nl//stukken/Raadsinformatiebrief/D23098880-Infographic-resultaten-enquete-houtstoo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